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E99AE" w14:textId="77777777" w:rsidR="008A7D29" w:rsidRDefault="008A7D29" w:rsidP="008A7D2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5BDBC58" w14:textId="3471B727" w:rsidR="00F9550D" w:rsidRDefault="00F9550D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а проверки квалификации (ППК) </w:t>
      </w:r>
    </w:p>
    <w:p w14:paraId="5AEF427A" w14:textId="6E1245F3" w:rsidR="00F9550D" w:rsidRDefault="00AE79D3" w:rsidP="00F9550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214DB">
        <w:rPr>
          <w:rFonts w:ascii="Times New Roman" w:hAnsi="Times New Roman" w:cs="Times New Roman"/>
          <w:b/>
          <w:color w:val="0070C0"/>
          <w:sz w:val="26"/>
          <w:szCs w:val="26"/>
        </w:rPr>
        <w:t>Бактериология</w:t>
      </w:r>
      <w:r w:rsidR="00F9550D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-</w:t>
      </w:r>
      <w:r w:rsidR="00712D16">
        <w:rPr>
          <w:rFonts w:ascii="Times New Roman" w:hAnsi="Times New Roman" w:cs="Times New Roman"/>
          <w:b/>
          <w:color w:val="0070C0"/>
          <w:sz w:val="26"/>
          <w:szCs w:val="26"/>
        </w:rPr>
        <w:t>202</w:t>
      </w:r>
      <w:r w:rsidR="00621775">
        <w:rPr>
          <w:rFonts w:ascii="Times New Roman" w:hAnsi="Times New Roman" w:cs="Times New Roman"/>
          <w:b/>
          <w:color w:val="0070C0"/>
          <w:sz w:val="26"/>
          <w:szCs w:val="26"/>
        </w:rPr>
        <w:t>4</w:t>
      </w:r>
      <w:r w:rsidR="00712D16">
        <w:rPr>
          <w:rFonts w:ascii="Times New Roman" w:hAnsi="Times New Roman" w:cs="Times New Roman"/>
          <w:b/>
          <w:color w:val="0070C0"/>
          <w:sz w:val="26"/>
          <w:szCs w:val="26"/>
        </w:rPr>
        <w:t>,</w:t>
      </w:r>
    </w:p>
    <w:p w14:paraId="27D6193D" w14:textId="77777777" w:rsidR="00F9550D" w:rsidRPr="000B4D49" w:rsidRDefault="00F9550D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ализуемая посредством проведения межлабораторных сличительных испытаний </w:t>
      </w:r>
    </w:p>
    <w:p w14:paraId="5B93079C" w14:textId="77777777" w:rsidR="00F9550D" w:rsidRPr="00352371" w:rsidRDefault="00F9550D" w:rsidP="00F9550D">
      <w:pPr>
        <w:spacing w:after="0"/>
        <w:rPr>
          <w:rFonts w:ascii="Times New Roman" w:hAnsi="Times New Roman" w:cs="Times New Roman"/>
          <w:b/>
          <w:color w:val="0070C0"/>
        </w:rPr>
      </w:pPr>
    </w:p>
    <w:tbl>
      <w:tblPr>
        <w:tblStyle w:val="1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5"/>
        <w:gridCol w:w="3735"/>
      </w:tblGrid>
      <w:tr w:rsidR="00F9550D" w:rsidRPr="007B4654" w14:paraId="3A94FBC8" w14:textId="77777777" w:rsidTr="009667A9">
        <w:trPr>
          <w:trHeight w:val="282"/>
        </w:trPr>
        <w:tc>
          <w:tcPr>
            <w:tcW w:w="6832" w:type="dxa"/>
          </w:tcPr>
          <w:p w14:paraId="3297CC55" w14:textId="77777777"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3773" w:type="dxa"/>
          </w:tcPr>
          <w:p w14:paraId="0486987F" w14:textId="6399ED2E" w:rsidR="00F9550D" w:rsidRPr="00E662C6" w:rsidRDefault="00F9550D" w:rsidP="00D43B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62C6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D43BCB">
              <w:rPr>
                <w:rFonts w:ascii="Times New Roman" w:hAnsi="Times New Roman" w:cs="Times New Roman"/>
                <w:color w:val="000000"/>
              </w:rPr>
              <w:t>29</w:t>
            </w:r>
            <w:r w:rsidRPr="00E66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3BCB">
              <w:rPr>
                <w:rFonts w:ascii="Times New Roman" w:hAnsi="Times New Roman" w:cs="Times New Roman"/>
                <w:color w:val="000000"/>
              </w:rPr>
              <w:t>марта</w:t>
            </w:r>
            <w:r w:rsidRPr="00E662C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621775">
              <w:rPr>
                <w:rFonts w:ascii="Times New Roman" w:hAnsi="Times New Roman" w:cs="Times New Roman"/>
                <w:color w:val="000000"/>
              </w:rPr>
              <w:t>4</w:t>
            </w:r>
            <w:r w:rsidRPr="00E662C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9550D" w:rsidRPr="007B4654" w14:paraId="674DCBC4" w14:textId="77777777" w:rsidTr="009667A9">
        <w:trPr>
          <w:trHeight w:val="282"/>
        </w:trPr>
        <w:tc>
          <w:tcPr>
            <w:tcW w:w="6832" w:type="dxa"/>
          </w:tcPr>
          <w:p w14:paraId="008BF19D" w14:textId="77777777" w:rsidR="00F9550D" w:rsidRPr="007B4654" w:rsidRDefault="00F9550D" w:rsidP="00D04A05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D04A05">
              <w:rPr>
                <w:rFonts w:ascii="Times New Roman" w:hAnsi="Times New Roman" w:cs="Times New Roman"/>
                <w:color w:val="000000"/>
              </w:rPr>
              <w:t>олучение образцов</w:t>
            </w:r>
          </w:p>
        </w:tc>
        <w:tc>
          <w:tcPr>
            <w:tcW w:w="3773" w:type="dxa"/>
          </w:tcPr>
          <w:p w14:paraId="13C0D23B" w14:textId="2C134ABD" w:rsidR="00F9550D" w:rsidRPr="00E662C6" w:rsidRDefault="00D43BCB" w:rsidP="00684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  <w:r w:rsidR="00D04A05" w:rsidRPr="00E66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1775">
              <w:rPr>
                <w:rFonts w:ascii="Times New Roman" w:hAnsi="Times New Roman" w:cs="Times New Roman"/>
                <w:color w:val="000000"/>
              </w:rPr>
              <w:t>2024</w:t>
            </w:r>
            <w:r w:rsidR="00F9550D" w:rsidRPr="00E662C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9550D" w:rsidRPr="007B4654" w14:paraId="1DEC41B3" w14:textId="77777777" w:rsidTr="009667A9">
        <w:trPr>
          <w:trHeight w:val="547"/>
        </w:trPr>
        <w:tc>
          <w:tcPr>
            <w:tcW w:w="6832" w:type="dxa"/>
          </w:tcPr>
          <w:p w14:paraId="2E8F1B99" w14:textId="77777777"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0C1262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</w:t>
            </w:r>
            <w:r w:rsidR="00D04A05">
              <w:rPr>
                <w:rFonts w:ascii="Times New Roman" w:hAnsi="Times New Roman" w:cs="Times New Roman"/>
                <w:color w:val="000000"/>
              </w:rPr>
              <w:t xml:space="preserve">ных документов), бухгалтерские </w:t>
            </w:r>
            <w:r w:rsidRPr="000C1262">
              <w:rPr>
                <w:rFonts w:ascii="Times New Roman" w:hAnsi="Times New Roman" w:cs="Times New Roman"/>
                <w:color w:val="000000"/>
              </w:rPr>
              <w:t>документы  (по системе ЭДО)</w:t>
            </w:r>
          </w:p>
        </w:tc>
        <w:tc>
          <w:tcPr>
            <w:tcW w:w="3773" w:type="dxa"/>
          </w:tcPr>
          <w:p w14:paraId="43228244" w14:textId="39A7C68B" w:rsidR="00F9550D" w:rsidRPr="00E662C6" w:rsidRDefault="00D43BCB" w:rsidP="00621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</w:t>
            </w:r>
            <w:r w:rsidR="00D04A05" w:rsidRPr="00E662C6">
              <w:rPr>
                <w:rFonts w:ascii="Times New Roman" w:hAnsi="Times New Roman" w:cs="Times New Roman"/>
                <w:color w:val="000000"/>
              </w:rPr>
              <w:t>ь</w:t>
            </w:r>
            <w:r w:rsidR="00F9550D" w:rsidRPr="00E662C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621775">
              <w:rPr>
                <w:rFonts w:ascii="Times New Roman" w:hAnsi="Times New Roman" w:cs="Times New Roman"/>
                <w:color w:val="000000"/>
              </w:rPr>
              <w:t>4</w:t>
            </w:r>
            <w:r w:rsidR="00F9550D" w:rsidRPr="00E662C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BA11F16" w14:textId="77777777" w:rsidR="00F9550D" w:rsidRPr="00BF410D" w:rsidRDefault="00F9550D" w:rsidP="00C37CCE">
      <w:pPr>
        <w:spacing w:after="0" w:line="288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F32452A" w14:textId="538CFFD8" w:rsidR="00F9550D" w:rsidRPr="00A92CAB" w:rsidRDefault="00D04A05" w:rsidP="00C37CCE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D04A05">
        <w:rPr>
          <w:rFonts w:ascii="Times New Roman" w:hAnsi="Times New Roman" w:cs="Times New Roman"/>
        </w:rPr>
        <w:t xml:space="preserve">Образцы для проверки квалификации представляют </w:t>
      </w:r>
      <w:r w:rsidRPr="006849EF">
        <w:rPr>
          <w:rFonts w:ascii="Times New Roman" w:hAnsi="Times New Roman" w:cs="Times New Roman"/>
        </w:rPr>
        <w:t xml:space="preserve">собой специально </w:t>
      </w:r>
      <w:r w:rsidR="001D65D9">
        <w:rPr>
          <w:rFonts w:ascii="Times New Roman" w:hAnsi="Times New Roman" w:cs="Times New Roman"/>
        </w:rPr>
        <w:t xml:space="preserve">подготовленные </w:t>
      </w:r>
      <w:r w:rsidR="006849EF" w:rsidRPr="006849EF">
        <w:rPr>
          <w:rFonts w:ascii="Times New Roman" w:hAnsi="Times New Roman" w:cs="Times New Roman"/>
        </w:rPr>
        <w:t>растворы.</w:t>
      </w:r>
    </w:p>
    <w:p w14:paraId="0694429D" w14:textId="761A4061" w:rsidR="00F9550D" w:rsidRPr="00A92CAB" w:rsidRDefault="00F9550D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 xml:space="preserve">По </w:t>
      </w:r>
      <w:r w:rsidR="0026094E">
        <w:rPr>
          <w:rFonts w:ascii="Times New Roman" w:hAnsi="Times New Roman" w:cs="Times New Roman"/>
        </w:rPr>
        <w:t>результатам участия в ППК</w:t>
      </w:r>
      <w:r w:rsidR="00BC76FA">
        <w:rPr>
          <w:rFonts w:ascii="Times New Roman" w:hAnsi="Times New Roman" w:cs="Times New Roman"/>
        </w:rPr>
        <w:t xml:space="preserve"> </w:t>
      </w:r>
      <w:r w:rsidR="00C30B91">
        <w:rPr>
          <w:rFonts w:ascii="Times New Roman" w:hAnsi="Times New Roman" w:cs="Times New Roman"/>
        </w:rPr>
        <w:t xml:space="preserve">вы получите </w:t>
      </w:r>
      <w:r w:rsidRPr="00A92CAB">
        <w:rPr>
          <w:rFonts w:ascii="Times New Roman" w:hAnsi="Times New Roman" w:cs="Times New Roman"/>
        </w:rPr>
        <w:t>отчет (скан)</w:t>
      </w:r>
      <w:r w:rsidR="00BC76FA">
        <w:rPr>
          <w:rFonts w:ascii="Times New Roman" w:hAnsi="Times New Roman" w:cs="Times New Roman"/>
        </w:rPr>
        <w:t xml:space="preserve"> и свидетельство</w:t>
      </w:r>
      <w:r w:rsidRPr="00A92CAB">
        <w:rPr>
          <w:rFonts w:ascii="Times New Roman" w:hAnsi="Times New Roman" w:cs="Times New Roman"/>
        </w:rPr>
        <w:t>.</w:t>
      </w:r>
    </w:p>
    <w:p w14:paraId="00CC3929" w14:textId="77777777" w:rsidR="00F9550D" w:rsidRPr="00A92CAB" w:rsidRDefault="00F9550D" w:rsidP="00F9550D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A92CAB">
        <w:rPr>
          <w:rFonts w:ascii="Times New Roman" w:hAnsi="Times New Roman" w:cs="Times New Roman"/>
          <w:u w:val="single"/>
        </w:rPr>
        <w:t>Стоимость участия в ППК:</w:t>
      </w:r>
    </w:p>
    <w:p w14:paraId="35B98F3F" w14:textId="4510B343" w:rsidR="00F9550D" w:rsidRDefault="00F9550D" w:rsidP="00F9550D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>- указана в</w:t>
      </w:r>
      <w:r w:rsidR="00112270">
        <w:rPr>
          <w:rFonts w:ascii="Times New Roman" w:hAnsi="Times New Roman" w:cs="Times New Roman"/>
        </w:rPr>
        <w:t xml:space="preserve"> </w:t>
      </w:r>
      <w:r w:rsidR="005E6580">
        <w:rPr>
          <w:rFonts w:ascii="Times New Roman" w:hAnsi="Times New Roman" w:cs="Times New Roman"/>
        </w:rPr>
        <w:t>заявке.</w:t>
      </w:r>
    </w:p>
    <w:p w14:paraId="1CA53E3E" w14:textId="0A519529" w:rsidR="005637B7" w:rsidRDefault="005637B7" w:rsidP="005637B7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14:paraId="2AB923F4" w14:textId="77777777" w:rsidR="00C30B91" w:rsidRPr="00BF410D" w:rsidRDefault="00C30B91" w:rsidP="00F9550D">
      <w:pPr>
        <w:spacing w:after="0" w:line="288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F5181D7" w14:textId="10631523" w:rsidR="00D04A05" w:rsidRPr="003235E8" w:rsidRDefault="00025734" w:rsidP="00D04A0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У</w:t>
      </w:r>
      <w:r w:rsidR="00D04A05" w:rsidRPr="003235E8">
        <w:rPr>
          <w:rFonts w:ascii="Times New Roman" w:hAnsi="Times New Roman" w:cs="Times New Roman"/>
          <w:u w:val="single"/>
        </w:rPr>
        <w:t>словия доставки образцов:</w:t>
      </w:r>
      <w:r w:rsidR="00D04A05" w:rsidRPr="003235E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607B42C0" w14:textId="1309A3BC" w:rsidR="00E4665F" w:rsidRDefault="006849EF" w:rsidP="00D04A05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вывоз</w:t>
      </w:r>
      <w:r w:rsidR="00D04A05" w:rsidRPr="003235E8">
        <w:rPr>
          <w:rFonts w:ascii="Times New Roman" w:hAnsi="Times New Roman" w:cs="Times New Roman"/>
        </w:rPr>
        <w:t xml:space="preserve"> из офиса ООО «ЦМ</w:t>
      </w:r>
      <w:r>
        <w:rPr>
          <w:rFonts w:ascii="Times New Roman" w:hAnsi="Times New Roman" w:cs="Times New Roman"/>
        </w:rPr>
        <w:t>КТ «КОМПЕТЕНТНОСТЬ»</w:t>
      </w:r>
      <w:bookmarkStart w:id="0" w:name="_GoBack"/>
      <w:bookmarkEnd w:id="0"/>
    </w:p>
    <w:p w14:paraId="1FC096E9" w14:textId="77777777" w:rsidR="006849EF" w:rsidRPr="003235E8" w:rsidRDefault="006849EF" w:rsidP="00D04A05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33D3152F" w14:textId="226A9D13" w:rsidR="00F9550D" w:rsidRPr="00A92CAB" w:rsidRDefault="00F9550D" w:rsidP="00BF410D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A92CAB">
        <w:rPr>
          <w:rFonts w:ascii="Times New Roman" w:hAnsi="Times New Roman" w:cs="Times New Roman"/>
          <w:b/>
          <w:bCs/>
          <w:color w:val="0070C0"/>
        </w:rPr>
        <w:t>ЗАЯВКА на ППК</w:t>
      </w:r>
      <w:r w:rsidR="00C30B91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A92CAB">
        <w:rPr>
          <w:rFonts w:ascii="Times New Roman" w:hAnsi="Times New Roman" w:cs="Times New Roman"/>
          <w:b/>
          <w:bCs/>
          <w:color w:val="0070C0"/>
        </w:rPr>
        <w:t>№</w:t>
      </w:r>
      <w:r w:rsidR="009214DB">
        <w:rPr>
          <w:rFonts w:ascii="Times New Roman" w:hAnsi="Times New Roman" w:cs="Times New Roman"/>
          <w:b/>
          <w:bCs/>
          <w:color w:val="0070C0"/>
        </w:rPr>
        <w:t xml:space="preserve"> Бактериология</w:t>
      </w:r>
      <w:r w:rsidR="00D30F57">
        <w:rPr>
          <w:rFonts w:ascii="Times New Roman" w:hAnsi="Times New Roman" w:cs="Times New Roman"/>
          <w:b/>
          <w:bCs/>
          <w:color w:val="0070C0"/>
        </w:rPr>
        <w:t>-2024</w:t>
      </w:r>
    </w:p>
    <w:p w14:paraId="43E07C06" w14:textId="3313367D" w:rsidR="00F9550D" w:rsidRPr="00A92CAB" w:rsidRDefault="00F9550D" w:rsidP="00F9550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</w:t>
      </w:r>
      <w:r w:rsidR="0026094E">
        <w:rPr>
          <w:rFonts w:ascii="Times New Roman" w:hAnsi="Times New Roman" w:cs="Times New Roman"/>
          <w:b/>
          <w:bCs/>
        </w:rPr>
        <w:t>е</w:t>
      </w:r>
      <w:r w:rsidRPr="00A92CAB">
        <w:rPr>
          <w:rFonts w:ascii="Times New Roman" w:hAnsi="Times New Roman" w:cs="Times New Roman"/>
          <w:b/>
          <w:bCs/>
        </w:rPr>
        <w:t xml:space="preserve"> орг</w:t>
      </w:r>
      <w:r w:rsidR="0026094E">
        <w:rPr>
          <w:rFonts w:ascii="Times New Roman" w:hAnsi="Times New Roman" w:cs="Times New Roman"/>
          <w:b/>
          <w:bCs/>
        </w:rPr>
        <w:t>а</w:t>
      </w:r>
      <w:r w:rsidRPr="00A92CAB">
        <w:rPr>
          <w:rFonts w:ascii="Times New Roman" w:hAnsi="Times New Roman" w:cs="Times New Roman"/>
          <w:b/>
          <w:bCs/>
        </w:rPr>
        <w:t>н</w:t>
      </w:r>
      <w:r w:rsidR="0026094E">
        <w:rPr>
          <w:rFonts w:ascii="Times New Roman" w:hAnsi="Times New Roman" w:cs="Times New Roman"/>
          <w:b/>
          <w:bCs/>
        </w:rPr>
        <w:t>и</w:t>
      </w:r>
      <w:r w:rsidRPr="00A92CAB">
        <w:rPr>
          <w:rFonts w:ascii="Times New Roman" w:hAnsi="Times New Roman" w:cs="Times New Roman"/>
          <w:b/>
          <w:bCs/>
        </w:rPr>
        <w:t>зации___________________________________________________________________</w:t>
      </w:r>
    </w:p>
    <w:p w14:paraId="1602C4C1" w14:textId="77777777" w:rsidR="00F9550D" w:rsidRPr="00A92CAB" w:rsidRDefault="00F9550D" w:rsidP="00C37CC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</w:t>
      </w:r>
    </w:p>
    <w:p w14:paraId="0342DA09" w14:textId="73BCA92C" w:rsidR="00F9550D" w:rsidRDefault="00F9550D" w:rsidP="00F9550D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"/>
        <w:gridCol w:w="1595"/>
        <w:gridCol w:w="2626"/>
        <w:gridCol w:w="2248"/>
        <w:gridCol w:w="1269"/>
        <w:gridCol w:w="1267"/>
      </w:tblGrid>
      <w:tr w:rsidR="00AE79D3" w:rsidRPr="00E4665F" w14:paraId="625D7F76" w14:textId="77777777" w:rsidTr="00AE79D3">
        <w:trPr>
          <w:trHeight w:val="724"/>
        </w:trPr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34E68" w14:textId="5900ED7E" w:rsidR="00AE79D3" w:rsidRPr="00E4665F" w:rsidRDefault="00AE79D3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Объект ППК</w:t>
            </w:r>
            <w:r w:rsidR="003F5611">
              <w:rPr>
                <w:rFonts w:ascii="Times New Roman" w:hAnsi="Times New Roman" w:cs="Times New Roman"/>
                <w:sz w:val="19"/>
                <w:szCs w:val="19"/>
              </w:rPr>
              <w:t>**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3BC09" w14:textId="34B6C4FC" w:rsidR="00AE79D3" w:rsidRPr="00E4665F" w:rsidRDefault="00AE79D3" w:rsidP="00E4561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051B">
              <w:rPr>
                <w:rFonts w:ascii="Times New Roman" w:hAnsi="Times New Roman" w:cs="Times New Roman"/>
                <w:sz w:val="19"/>
                <w:szCs w:val="19"/>
              </w:rPr>
              <w:t>Шифр образца</w:t>
            </w:r>
          </w:p>
        </w:tc>
        <w:tc>
          <w:tcPr>
            <w:tcW w:w="12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FA001" w14:textId="6090FBA9" w:rsidR="00AE79D3" w:rsidRPr="00E4665F" w:rsidRDefault="00AE79D3" w:rsidP="00AE7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пределяемый показатель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8111A" w14:textId="1628F9A3" w:rsidR="00AE79D3" w:rsidRPr="00E4665F" w:rsidRDefault="00AE79D3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Диапазон измерений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A3230" w14:textId="6DC2D6D1" w:rsidR="00AE79D3" w:rsidRPr="00E4665F" w:rsidRDefault="00AE79D3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Стоимость участия, без НДС*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947C9" w14:textId="77777777" w:rsidR="00AE79D3" w:rsidRPr="00E4665F" w:rsidRDefault="00AE79D3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Выбор Образца/</w:t>
            </w:r>
          </w:p>
          <w:p w14:paraId="58341D86" w14:textId="2184F6B5" w:rsidR="00AE79D3" w:rsidRPr="00E4665F" w:rsidRDefault="00AE79D3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Показателя (отметить)</w:t>
            </w:r>
          </w:p>
        </w:tc>
      </w:tr>
      <w:tr w:rsidR="00AE79D3" w:rsidRPr="00E4665F" w14:paraId="70E69B61" w14:textId="77777777" w:rsidTr="00AE79D3">
        <w:trPr>
          <w:trHeight w:val="782"/>
        </w:trPr>
        <w:tc>
          <w:tcPr>
            <w:tcW w:w="6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F89021" w14:textId="2960B958" w:rsidR="00AE79D3" w:rsidRPr="00E4665F" w:rsidRDefault="00AE79D3" w:rsidP="00810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ода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одная</w:t>
            </w:r>
            <w:r w:rsidR="006849E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, питьевая, сточная очищенная, вода для </w:t>
            </w:r>
            <w:proofErr w:type="spellStart"/>
            <w:r w:rsidR="006849E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аводнения</w:t>
            </w:r>
            <w:proofErr w:type="spellEnd"/>
            <w:r w:rsidR="006849E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нефтяных пластов</w:t>
            </w:r>
          </w:p>
          <w:p w14:paraId="49C0C865" w14:textId="385F08F0" w:rsidR="00AE79D3" w:rsidRPr="00E4665F" w:rsidRDefault="00AE79D3" w:rsidP="00AE7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еальный объект анализа</w:t>
            </w: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4A56F" w14:textId="19DD7740" w:rsidR="00AE79D3" w:rsidRPr="00E4665F" w:rsidRDefault="00AE79D3" w:rsidP="003F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К-24В</w:t>
            </w:r>
          </w:p>
        </w:tc>
        <w:tc>
          <w:tcPr>
            <w:tcW w:w="125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71A57" w14:textId="104D8E4B" w:rsidR="00AE79D3" w:rsidRPr="00AE79D3" w:rsidRDefault="00AE79D3" w:rsidP="00F82654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r w:rsidRPr="00AE79D3">
              <w:rPr>
                <w:b w:val="0"/>
                <w:bCs w:val="0"/>
                <w:sz w:val="19"/>
                <w:szCs w:val="19"/>
                <w:lang w:val="ru-RU"/>
              </w:rPr>
              <w:t>Железобактерии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FB04E" w14:textId="77777777" w:rsidR="00AE79D3" w:rsidRDefault="00AE79D3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Обнаружено/</w:t>
            </w:r>
          </w:p>
          <w:p w14:paraId="2D8A74B1" w14:textId="49640BA6" w:rsidR="00AE79D3" w:rsidRPr="00E4665F" w:rsidRDefault="00AE79D3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не обнаружено</w:t>
            </w:r>
          </w:p>
        </w:tc>
        <w:tc>
          <w:tcPr>
            <w:tcW w:w="60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B7228" w14:textId="3D634946" w:rsidR="00AE79D3" w:rsidRPr="00AE79D3" w:rsidRDefault="006C02EF" w:rsidP="00F8265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C02EF">
              <w:rPr>
                <w:rFonts w:ascii="Times New Roman" w:hAnsi="Times New Roman" w:cs="Times New Roman"/>
                <w:sz w:val="19"/>
                <w:szCs w:val="19"/>
              </w:rPr>
              <w:t>19 8</w:t>
            </w:r>
            <w:r w:rsidR="00AE79D3" w:rsidRPr="006C02EF">
              <w:rPr>
                <w:rFonts w:ascii="Times New Roman" w:hAnsi="Times New Roman" w:cs="Times New Roman"/>
                <w:sz w:val="19"/>
                <w:szCs w:val="19"/>
              </w:rPr>
              <w:t>00,00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749CA" w14:textId="77777777" w:rsidR="00AE79D3" w:rsidRPr="00E4665F" w:rsidRDefault="00AE79D3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E79D3" w:rsidRPr="00E4665F" w14:paraId="2D5F7F71" w14:textId="77777777" w:rsidTr="00AE79D3">
        <w:trPr>
          <w:trHeight w:val="353"/>
        </w:trPr>
        <w:tc>
          <w:tcPr>
            <w:tcW w:w="68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769747" w14:textId="77777777" w:rsidR="00AE79D3" w:rsidRPr="00E4665F" w:rsidRDefault="00AE79D3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3184" w14:textId="77777777" w:rsidR="00AE79D3" w:rsidRPr="00E4665F" w:rsidRDefault="00AE79D3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325" w14:textId="1A62AD93" w:rsidR="00AE79D3" w:rsidRPr="00E4665F" w:rsidRDefault="00AE79D3" w:rsidP="00AE79D3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proofErr w:type="spellStart"/>
            <w:r w:rsidRPr="00AE79D3">
              <w:rPr>
                <w:b w:val="0"/>
                <w:bCs w:val="0"/>
                <w:sz w:val="19"/>
                <w:szCs w:val="19"/>
                <w:lang w:val="ru-RU"/>
              </w:rPr>
              <w:t>Тионовые</w:t>
            </w:r>
            <w:proofErr w:type="spellEnd"/>
            <w:r w:rsidRPr="00AE79D3">
              <w:rPr>
                <w:b w:val="0"/>
                <w:bCs w:val="0"/>
                <w:sz w:val="19"/>
                <w:szCs w:val="19"/>
                <w:lang w:val="ru-RU"/>
              </w:rPr>
              <w:t xml:space="preserve"> бактери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E914" w14:textId="77777777" w:rsidR="00AE79D3" w:rsidRDefault="00AE79D3" w:rsidP="00AE79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Менее 1 КОЕ/см</w:t>
            </w:r>
            <w:r w:rsidRPr="00AE79D3">
              <w:rPr>
                <w:rFonts w:ascii="Times New Roman" w:hAnsi="Times New Roman" w:cs="Times New Roman"/>
                <w:iCs/>
                <w:sz w:val="19"/>
                <w:szCs w:val="19"/>
                <w:vertAlign w:val="superscript"/>
              </w:rPr>
              <w:t>3</w:t>
            </w:r>
            <w:r w:rsidRPr="00E4665F">
              <w:rPr>
                <w:rFonts w:ascii="Times New Roman" w:hAnsi="Times New Roman" w:cs="Times New Roman"/>
                <w:iCs/>
                <w:sz w:val="19"/>
                <w:szCs w:val="19"/>
              </w:rPr>
              <w:t>/</w:t>
            </w:r>
          </w:p>
          <w:p w14:paraId="0D45FCEC" w14:textId="423DDA54" w:rsidR="00AE79D3" w:rsidRPr="00AE79D3" w:rsidRDefault="00AE79D3" w:rsidP="00AE79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более 1 КОЕ/см</w:t>
            </w:r>
            <w:r w:rsidRPr="00AE79D3">
              <w:rPr>
                <w:rFonts w:ascii="Times New Roman" w:hAnsi="Times New Roman" w:cs="Times New Roman"/>
                <w:i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B257" w14:textId="77777777" w:rsidR="00AE79D3" w:rsidRPr="008A7D29" w:rsidRDefault="00AE79D3" w:rsidP="00E1297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A8DD2" w14:textId="77777777" w:rsidR="00AE79D3" w:rsidRPr="00E4665F" w:rsidRDefault="00AE79D3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E79D3" w:rsidRPr="00E4665F" w14:paraId="6B3E53F6" w14:textId="77777777" w:rsidTr="00AE79D3">
        <w:trPr>
          <w:trHeight w:val="353"/>
        </w:trPr>
        <w:tc>
          <w:tcPr>
            <w:tcW w:w="68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0E9DD1" w14:textId="77777777" w:rsidR="00AE79D3" w:rsidRPr="00E4665F" w:rsidRDefault="00AE79D3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94519" w14:textId="77777777" w:rsidR="00AE79D3" w:rsidRPr="00E4665F" w:rsidRDefault="00AE79D3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BACC" w14:textId="3DA5DC0B" w:rsidR="00AE79D3" w:rsidRPr="00E4665F" w:rsidRDefault="00AE79D3" w:rsidP="00E12976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r w:rsidRPr="00AE79D3">
              <w:rPr>
                <w:b w:val="0"/>
                <w:bCs w:val="0"/>
                <w:sz w:val="19"/>
                <w:szCs w:val="19"/>
                <w:lang w:val="ru-RU"/>
              </w:rPr>
              <w:t>Сульфатвосстанавливающие бактери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757" w14:textId="77777777" w:rsidR="00AE79D3" w:rsidRDefault="00AE79D3" w:rsidP="00AE79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Менее 1 КОЕ/см</w:t>
            </w:r>
            <w:r w:rsidRPr="00AE79D3">
              <w:rPr>
                <w:rFonts w:ascii="Times New Roman" w:hAnsi="Times New Roman" w:cs="Times New Roman"/>
                <w:iCs/>
                <w:sz w:val="19"/>
                <w:szCs w:val="19"/>
                <w:vertAlign w:val="superscript"/>
              </w:rPr>
              <w:t>3</w:t>
            </w:r>
            <w:r w:rsidRPr="00E4665F">
              <w:rPr>
                <w:rFonts w:ascii="Times New Roman" w:hAnsi="Times New Roman" w:cs="Times New Roman"/>
                <w:iCs/>
                <w:sz w:val="19"/>
                <w:szCs w:val="19"/>
              </w:rPr>
              <w:t>/</w:t>
            </w:r>
          </w:p>
          <w:p w14:paraId="29231986" w14:textId="1FA86BB7" w:rsidR="00AE79D3" w:rsidRPr="00AE79D3" w:rsidRDefault="00AE79D3" w:rsidP="00AE79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более 1 КОЕ/см</w:t>
            </w:r>
            <w:r w:rsidRPr="00AE79D3">
              <w:rPr>
                <w:rFonts w:ascii="Times New Roman" w:hAnsi="Times New Roman" w:cs="Times New Roman"/>
                <w:i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6F55C" w14:textId="77777777" w:rsidR="00AE79D3" w:rsidRPr="008A7D29" w:rsidRDefault="00AE79D3" w:rsidP="00E1297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F8F6F" w14:textId="77777777" w:rsidR="00AE79D3" w:rsidRPr="00E4665F" w:rsidRDefault="00AE79D3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E79D3" w:rsidRPr="00E4665F" w14:paraId="63AC6019" w14:textId="77777777" w:rsidTr="00C34C83">
        <w:trPr>
          <w:trHeight w:val="353"/>
        </w:trPr>
        <w:tc>
          <w:tcPr>
            <w:tcW w:w="68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42EB4" w14:textId="77777777" w:rsidR="00AE79D3" w:rsidRPr="00E4665F" w:rsidRDefault="00AE79D3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06D81" w14:textId="77777777" w:rsidR="00AE79D3" w:rsidRPr="00E4665F" w:rsidRDefault="00AE79D3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0CFA6" w14:textId="4224D25D" w:rsidR="00AE79D3" w:rsidRPr="00E4665F" w:rsidRDefault="00AE79D3" w:rsidP="00E12976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proofErr w:type="spellStart"/>
            <w:r w:rsidRPr="00AE79D3">
              <w:rPr>
                <w:b w:val="0"/>
                <w:bCs w:val="0"/>
                <w:sz w:val="19"/>
                <w:szCs w:val="19"/>
                <w:lang w:val="ru-RU"/>
              </w:rPr>
              <w:t>Углеводородоокисляющие</w:t>
            </w:r>
            <w:proofErr w:type="spellEnd"/>
            <w:r w:rsidRPr="00AE79D3">
              <w:rPr>
                <w:b w:val="0"/>
                <w:bCs w:val="0"/>
                <w:sz w:val="19"/>
                <w:szCs w:val="19"/>
                <w:lang w:val="ru-RU"/>
              </w:rPr>
              <w:t xml:space="preserve"> бактери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495B6" w14:textId="77777777" w:rsidR="00AE79D3" w:rsidRDefault="00AE79D3" w:rsidP="00AE79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Менее 1 КОЕ/см</w:t>
            </w:r>
            <w:r w:rsidRPr="00AE79D3">
              <w:rPr>
                <w:rFonts w:ascii="Times New Roman" w:hAnsi="Times New Roman" w:cs="Times New Roman"/>
                <w:iCs/>
                <w:sz w:val="19"/>
                <w:szCs w:val="19"/>
                <w:vertAlign w:val="superscript"/>
              </w:rPr>
              <w:t>3</w:t>
            </w:r>
            <w:r w:rsidRPr="00E4665F">
              <w:rPr>
                <w:rFonts w:ascii="Times New Roman" w:hAnsi="Times New Roman" w:cs="Times New Roman"/>
                <w:iCs/>
                <w:sz w:val="19"/>
                <w:szCs w:val="19"/>
              </w:rPr>
              <w:t>/</w:t>
            </w:r>
          </w:p>
          <w:p w14:paraId="588B16CD" w14:textId="6EB07122" w:rsidR="00AE79D3" w:rsidRPr="00E4665F" w:rsidRDefault="00AE79D3" w:rsidP="00AE79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более 1 КОЕ/см</w:t>
            </w:r>
            <w:r w:rsidRPr="00AE79D3">
              <w:rPr>
                <w:rFonts w:ascii="Times New Roman" w:hAnsi="Times New Roman" w:cs="Times New Roman"/>
                <w:i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6AE48" w14:textId="77777777" w:rsidR="00AE79D3" w:rsidRPr="008A7D29" w:rsidRDefault="00AE79D3" w:rsidP="00E1297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8EB02" w14:textId="77777777" w:rsidR="00AE79D3" w:rsidRPr="00E4665F" w:rsidRDefault="00AE79D3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24E94021" w14:textId="127F1FD5" w:rsidR="00C56D5B" w:rsidRPr="00F962AF" w:rsidRDefault="00F9550D" w:rsidP="008728BC">
      <w:pPr>
        <w:pStyle w:val="a4"/>
        <w:spacing w:before="80" w:after="8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962AF">
        <w:rPr>
          <w:rFonts w:ascii="Times New Roman" w:hAnsi="Times New Roman" w:cs="Times New Roman"/>
          <w:sz w:val="18"/>
          <w:szCs w:val="18"/>
        </w:rPr>
        <w:t>*- Провайдер находится на общем режиме н/о, НДС – 20 %.</w:t>
      </w:r>
    </w:p>
    <w:p w14:paraId="31F4F82F" w14:textId="6351BE4F" w:rsidR="00284A9D" w:rsidRDefault="00E7159F" w:rsidP="008728BC">
      <w:pPr>
        <w:pStyle w:val="a4"/>
        <w:spacing w:before="80" w:after="8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962AF">
        <w:rPr>
          <w:rFonts w:ascii="Times New Roman" w:hAnsi="Times New Roman" w:cs="Times New Roman"/>
          <w:sz w:val="18"/>
          <w:szCs w:val="18"/>
        </w:rPr>
        <w:t xml:space="preserve">**- Программа по данным показателям будет реализована строго в соответствии с ГОСТ </w:t>
      </w:r>
      <w:r w:rsidRPr="00F962AF">
        <w:rPr>
          <w:rFonts w:ascii="Times New Roman" w:hAnsi="Times New Roman" w:cs="Times New Roman"/>
          <w:sz w:val="18"/>
          <w:szCs w:val="18"/>
          <w:lang w:val="en-US"/>
        </w:rPr>
        <w:t>ISO</w:t>
      </w:r>
      <w:r w:rsidRPr="00F962AF">
        <w:rPr>
          <w:rFonts w:ascii="Times New Roman" w:hAnsi="Times New Roman" w:cs="Times New Roman"/>
          <w:sz w:val="18"/>
          <w:szCs w:val="18"/>
        </w:rPr>
        <w:t>/</w:t>
      </w:r>
      <w:r w:rsidRPr="00F962AF">
        <w:rPr>
          <w:rFonts w:ascii="Times New Roman" w:hAnsi="Times New Roman" w:cs="Times New Roman"/>
          <w:sz w:val="18"/>
          <w:szCs w:val="18"/>
          <w:lang w:val="en-US"/>
        </w:rPr>
        <w:t>IEC</w:t>
      </w:r>
      <w:r w:rsidRPr="00F962AF">
        <w:rPr>
          <w:rFonts w:ascii="Times New Roman" w:hAnsi="Times New Roman" w:cs="Times New Roman"/>
          <w:sz w:val="18"/>
          <w:szCs w:val="18"/>
        </w:rPr>
        <w:t xml:space="preserve"> 17043-2013 без ссылки на аттестат аккредитации Провайдера.</w:t>
      </w:r>
    </w:p>
    <w:p w14:paraId="51FEB976" w14:textId="341DB8C3" w:rsidR="00294807" w:rsidRDefault="00294807" w:rsidP="008728BC">
      <w:pPr>
        <w:pStyle w:val="a4"/>
        <w:spacing w:before="80" w:after="8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7345E2F5" w14:textId="77777777" w:rsidR="00294807" w:rsidRPr="00F962AF" w:rsidRDefault="00294807" w:rsidP="008728BC">
      <w:pPr>
        <w:pStyle w:val="a4"/>
        <w:spacing w:before="80" w:after="8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E24ABA4" w14:textId="77777777" w:rsidR="00294807" w:rsidRPr="008728BC" w:rsidRDefault="00294807" w:rsidP="00294807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4F7E1D">
          <w:rPr>
            <w:rStyle w:val="a9"/>
            <w:rFonts w:ascii="Times New Roman" w:hAnsi="Times New Roman"/>
            <w:b/>
            <w:sz w:val="24"/>
            <w:szCs w:val="24"/>
          </w:rPr>
          <w:t>msi@cmkt-kompet.ru</w:t>
        </w:r>
      </w:hyperlink>
    </w:p>
    <w:p w14:paraId="3A94FE61" w14:textId="00EFA8EE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05307633" w14:textId="2F333DCC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5BD69415" w14:textId="51FBC36E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4285345E" w14:textId="0B36D916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5232D9C9" w14:textId="03D9E816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59A95554" w14:textId="503B6057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10EBC7DE" w14:textId="405F5675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248492EF" w14:textId="0D0598CB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2AC35F8A" w14:textId="24350907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21A8077E" w14:textId="46343E38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5D43D531" w14:textId="0E569364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2A612DF5" w14:textId="6D2CE68B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6E955AD4" w14:textId="72CA6C6D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5AAE83B6" w14:textId="73FFCF88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37C97C42" w14:textId="47B0C086" w:rsidR="00F962AF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p w14:paraId="62760487" w14:textId="77777777" w:rsidR="00F962AF" w:rsidRDefault="00F962AF" w:rsidP="00F962A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64989B8A" w14:textId="77777777" w:rsidR="00F962AF" w:rsidRPr="007D53BF" w:rsidRDefault="00F962AF" w:rsidP="00F962A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4D93D792" w14:textId="12AB4750" w:rsidR="00F962AF" w:rsidRPr="007919B7" w:rsidRDefault="00F962AF" w:rsidP="00F962AF">
      <w:pPr>
        <w:tabs>
          <w:tab w:val="left" w:pos="4620"/>
        </w:tabs>
        <w:spacing w:after="0" w:line="240" w:lineRule="auto"/>
        <w:ind w:left="-567" w:right="-366" w:firstLine="15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</w:t>
      </w:r>
      <w:r w:rsidR="00B12C4C">
        <w:rPr>
          <w:rFonts w:ascii="Times New Roman" w:hAnsi="Times New Roman" w:cs="Times New Roman"/>
          <w:sz w:val="24"/>
          <w:szCs w:val="24"/>
          <w:vertAlign w:val="superscript"/>
        </w:rPr>
        <w:t>бактериология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»)</w:t>
      </w:r>
    </w:p>
    <w:p w14:paraId="3BC1DF18" w14:textId="77777777" w:rsidR="00F962AF" w:rsidRPr="00CA4670" w:rsidRDefault="00F962AF" w:rsidP="00F962A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F962AF" w:rsidRPr="00920647" w14:paraId="51F057CC" w14:textId="77777777" w:rsidTr="000F6B7D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7987A81" w14:textId="77777777" w:rsidR="00F962AF" w:rsidRPr="002338A3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A07816" w14:textId="77777777" w:rsidR="00F962AF" w:rsidRPr="002338A3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A2BB9EF" w14:textId="77777777" w:rsidR="00F962AF" w:rsidRPr="002338A3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A88ECC6" w14:textId="77777777" w:rsidR="00F962AF" w:rsidRPr="002338A3" w:rsidRDefault="00F962AF" w:rsidP="000F6B7D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F962AF" w:rsidRPr="00920647" w14:paraId="5E43880F" w14:textId="77777777" w:rsidTr="000F6B7D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650E38" w14:textId="77777777" w:rsidR="00F962AF" w:rsidRPr="00A34D6B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DF3D68" w14:textId="77777777" w:rsidR="00F962AF" w:rsidRPr="002338A3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2AF" w:rsidRPr="00920647" w14:paraId="5A71F4F5" w14:textId="77777777" w:rsidTr="000F6B7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79A03" w14:textId="77777777" w:rsidR="00F962A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76C5AE2" w14:textId="77777777" w:rsidR="00F962AF" w:rsidRPr="00A34D6B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E731E4" w14:textId="77777777" w:rsidR="00F962AF" w:rsidRPr="002338A3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2AF" w:rsidRPr="00920647" w14:paraId="2055BA70" w14:textId="77777777" w:rsidTr="000F6B7D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F41E1" w14:textId="77777777" w:rsidR="00F962AF" w:rsidRPr="002338A3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F3DA4" w14:textId="77777777" w:rsidR="00F962AF" w:rsidRPr="002338A3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B8C7B71" w14:textId="77777777" w:rsidR="00F962AF" w:rsidRPr="002338A3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68871B" w14:textId="77777777" w:rsidR="00F962AF" w:rsidRPr="002338A3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013BD65" w14:textId="77777777" w:rsidR="00F962AF" w:rsidRPr="002338A3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2AF" w:rsidRPr="00920647" w14:paraId="2418FECF" w14:textId="77777777" w:rsidTr="000F6B7D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DE2000" w14:textId="77777777" w:rsidR="00F962AF" w:rsidRPr="002338A3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7E5426" w14:textId="77777777" w:rsidR="00F962AF" w:rsidRPr="002338A3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86F1FD4" w14:textId="77777777" w:rsidR="00F962AF" w:rsidRPr="002338A3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A24E2AD" w14:textId="77777777" w:rsidR="00F962AF" w:rsidRPr="002338A3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2AF" w:rsidRPr="00920647" w14:paraId="2E2207CE" w14:textId="77777777" w:rsidTr="000F6B7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F41D9E" w14:textId="77777777" w:rsidR="00F962AF" w:rsidRPr="002338A3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49212F1C" w14:textId="77777777" w:rsidR="00F962AF" w:rsidRPr="002338A3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10A1" w14:textId="77777777" w:rsidR="00F962AF" w:rsidRPr="002338A3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19FA097" w14:textId="77777777" w:rsidR="00F962AF" w:rsidRPr="002338A3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3E0B23A" w14:textId="77777777" w:rsidR="00F962AF" w:rsidRPr="002338A3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2AF" w:rsidRPr="00920647" w14:paraId="60F0CBC9" w14:textId="77777777" w:rsidTr="000F6B7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922E2B" w14:textId="77777777" w:rsidR="00F962AF" w:rsidRPr="007D53B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05021AA4" w14:textId="77777777" w:rsidR="00F962AF" w:rsidRPr="007D53B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C4B216" w14:textId="77777777" w:rsidR="00F962AF" w:rsidRPr="007919B7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F962AF" w:rsidRPr="00920647" w14:paraId="1FBF40AB" w14:textId="77777777" w:rsidTr="000F6B7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6B70A" w14:textId="77777777" w:rsidR="00F962AF" w:rsidRPr="00514A5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3268A604" w14:textId="77777777" w:rsidR="00F962AF" w:rsidRPr="00514A5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B5C7CF" w14:textId="77777777" w:rsidR="00F962AF" w:rsidRPr="00514A5F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2AF" w:rsidRPr="00920647" w14:paraId="3E4BE4EC" w14:textId="77777777" w:rsidTr="000F6B7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20AC54" w14:textId="77777777" w:rsidR="00F962AF" w:rsidRPr="00514A5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7FBB94" w14:textId="77777777" w:rsidR="00F962AF" w:rsidRPr="00514A5F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2AF" w:rsidRPr="00920647" w14:paraId="46B71F57" w14:textId="77777777" w:rsidTr="000F6B7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9A0881" w14:textId="77777777" w:rsidR="00F962AF" w:rsidRPr="00514A5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3044FD61" w14:textId="77777777" w:rsidR="00F962AF" w:rsidRPr="00514A5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61B934C6" w14:textId="77777777" w:rsidR="00F962AF" w:rsidRPr="00514A5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A80A9" w14:textId="77777777" w:rsidR="00F962AF" w:rsidRPr="00514A5F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E96A4C5" w14:textId="77777777" w:rsidR="00F962AF" w:rsidRPr="00514A5F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43BD715" w14:textId="77777777" w:rsidR="00F962AF" w:rsidRPr="00514A5F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2AF" w:rsidRPr="00920647" w14:paraId="0BB6DD47" w14:textId="77777777" w:rsidTr="000F6B7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3A16DB" w14:textId="77777777" w:rsidR="00F962AF" w:rsidRPr="00514A5F" w:rsidRDefault="00F962AF" w:rsidP="000F6B7D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BCFFD" w14:textId="77777777" w:rsidR="00F962AF" w:rsidRPr="00514A5F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2AF" w:rsidRPr="00920647" w14:paraId="385D037D" w14:textId="77777777" w:rsidTr="000F6B7D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53A166" w14:textId="77777777" w:rsidR="00F962AF" w:rsidRPr="00514A5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006366CD" w14:textId="77777777" w:rsidR="00F962AF" w:rsidRPr="00514A5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6B886A" w14:textId="77777777" w:rsidR="00F962AF" w:rsidRPr="00514A5F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2AF" w:rsidRPr="00920647" w14:paraId="54664C19" w14:textId="77777777" w:rsidTr="000F6B7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5BB097" w14:textId="77777777" w:rsidR="00F962AF" w:rsidRPr="00514A5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4F92866B" w14:textId="77777777" w:rsidR="00F962AF" w:rsidRPr="00514A5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B907C" w14:textId="77777777" w:rsidR="00F962AF" w:rsidRPr="00514A5F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F22C82D" w14:textId="77777777" w:rsidR="00F962AF" w:rsidRPr="00514A5F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2AF" w:rsidRPr="00920647" w14:paraId="1247CCC8" w14:textId="77777777" w:rsidTr="000F6B7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824E8B" w14:textId="77777777" w:rsidR="00F962AF" w:rsidRPr="00514A5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C272D" w14:textId="77777777" w:rsidR="00F962AF" w:rsidRPr="00514A5F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2AF" w:rsidRPr="00920647" w14:paraId="08C9A57F" w14:textId="77777777" w:rsidTr="000F6B7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7C98E" w14:textId="77777777" w:rsidR="00F962AF" w:rsidRPr="00514A5F" w:rsidRDefault="00F962AF" w:rsidP="000F6B7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22DC0"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D22DC0">
              <w:rPr>
                <w:rFonts w:ascii="Times New Roman" w:hAnsi="Times New Roman" w:cs="Times New Roman"/>
                <w:b/>
              </w:rPr>
              <w:t>ПРЯМОМУ</w:t>
            </w:r>
            <w:r w:rsidRPr="00D22DC0">
              <w:rPr>
                <w:rFonts w:ascii="Times New Roman" w:hAnsi="Times New Roman" w:cs="Times New Roman"/>
              </w:rPr>
              <w:t xml:space="preserve"> договору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4C2F91" w14:textId="77777777" w:rsidR="00F962AF" w:rsidRPr="00514A5F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2AF" w:rsidRPr="00920647" w14:paraId="0AE45C78" w14:textId="77777777" w:rsidTr="000F6B7D">
        <w:tc>
          <w:tcPr>
            <w:tcW w:w="104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DEA81E" w14:textId="77777777" w:rsidR="00F962AF" w:rsidRPr="00514A5F" w:rsidRDefault="00F962AF" w:rsidP="000F6B7D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F962AF" w:rsidRPr="00920647" w14:paraId="4EE57680" w14:textId="77777777" w:rsidTr="000F6B7D">
        <w:trPr>
          <w:trHeight w:val="532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BC2BB3" w14:textId="77777777" w:rsidR="00F962AF" w:rsidRPr="00650BCE" w:rsidRDefault="00F962AF" w:rsidP="000F6B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</w:tr>
    </w:tbl>
    <w:p w14:paraId="53FFEBBC" w14:textId="77777777" w:rsidR="00F962AF" w:rsidRPr="002822E4" w:rsidRDefault="00F962AF" w:rsidP="00F9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1C035FF8" w14:textId="77777777" w:rsidR="00F962AF" w:rsidRPr="000159AD" w:rsidRDefault="00F962AF" w:rsidP="00F962AF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8856A4F" w14:textId="77777777" w:rsidR="00F962AF" w:rsidRPr="001608D3" w:rsidRDefault="00F962AF" w:rsidP="00F962A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414C41E6" w14:textId="77777777" w:rsidR="00F962AF" w:rsidRDefault="00F962AF" w:rsidP="00F9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2588EF4B" w14:textId="77777777" w:rsidR="00F962AF" w:rsidRPr="000159AD" w:rsidRDefault="00F962AF" w:rsidP="00F962A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150E8D1" w14:textId="77777777" w:rsidR="00F962AF" w:rsidRPr="002822E4" w:rsidRDefault="00F962AF" w:rsidP="00F962AF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62D6B8A2" w14:textId="23B3AA96" w:rsidR="00F962AF" w:rsidRPr="008728BC" w:rsidRDefault="00F962AF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7" w:history="1">
        <w:r w:rsidRPr="004F7E1D">
          <w:rPr>
            <w:rStyle w:val="a9"/>
            <w:rFonts w:ascii="Times New Roman" w:hAnsi="Times New Roman"/>
            <w:b/>
            <w:sz w:val="24"/>
            <w:szCs w:val="24"/>
          </w:rPr>
          <w:t>msi@cmkt-kompet.ru</w:t>
        </w:r>
      </w:hyperlink>
    </w:p>
    <w:sectPr w:rsidR="00F962AF" w:rsidRPr="008728BC" w:rsidSect="00D22DC0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17871"/>
    <w:rsid w:val="00025734"/>
    <w:rsid w:val="00027356"/>
    <w:rsid w:val="00030398"/>
    <w:rsid w:val="000311F5"/>
    <w:rsid w:val="00031827"/>
    <w:rsid w:val="00032507"/>
    <w:rsid w:val="00035C9D"/>
    <w:rsid w:val="00046D58"/>
    <w:rsid w:val="00055236"/>
    <w:rsid w:val="00057281"/>
    <w:rsid w:val="0006096F"/>
    <w:rsid w:val="000727BA"/>
    <w:rsid w:val="00073B4D"/>
    <w:rsid w:val="00082E83"/>
    <w:rsid w:val="000846B5"/>
    <w:rsid w:val="000A2732"/>
    <w:rsid w:val="000A4D61"/>
    <w:rsid w:val="000A6185"/>
    <w:rsid w:val="000B113B"/>
    <w:rsid w:val="000B4D49"/>
    <w:rsid w:val="000C0A50"/>
    <w:rsid w:val="000C6BE2"/>
    <w:rsid w:val="000C6D65"/>
    <w:rsid w:val="000C7762"/>
    <w:rsid w:val="000D3F30"/>
    <w:rsid w:val="000D70AA"/>
    <w:rsid w:val="000E0D52"/>
    <w:rsid w:val="000F1FF0"/>
    <w:rsid w:val="000F4921"/>
    <w:rsid w:val="001067D8"/>
    <w:rsid w:val="00110CF3"/>
    <w:rsid w:val="00112270"/>
    <w:rsid w:val="001148B9"/>
    <w:rsid w:val="0012251F"/>
    <w:rsid w:val="00135C97"/>
    <w:rsid w:val="00143913"/>
    <w:rsid w:val="00147F2B"/>
    <w:rsid w:val="001548DF"/>
    <w:rsid w:val="00155074"/>
    <w:rsid w:val="001557A2"/>
    <w:rsid w:val="00155A45"/>
    <w:rsid w:val="001645C3"/>
    <w:rsid w:val="001676EE"/>
    <w:rsid w:val="0017057F"/>
    <w:rsid w:val="001731C7"/>
    <w:rsid w:val="00174307"/>
    <w:rsid w:val="001773AD"/>
    <w:rsid w:val="001827F9"/>
    <w:rsid w:val="00186B7A"/>
    <w:rsid w:val="00187636"/>
    <w:rsid w:val="0019074E"/>
    <w:rsid w:val="00191B89"/>
    <w:rsid w:val="00192A77"/>
    <w:rsid w:val="001B4B0C"/>
    <w:rsid w:val="001C7917"/>
    <w:rsid w:val="001D30A1"/>
    <w:rsid w:val="001D65D9"/>
    <w:rsid w:val="001D6F67"/>
    <w:rsid w:val="001E19AB"/>
    <w:rsid w:val="001E72B9"/>
    <w:rsid w:val="001F7E8E"/>
    <w:rsid w:val="00207BD8"/>
    <w:rsid w:val="00212EA9"/>
    <w:rsid w:val="00215FA8"/>
    <w:rsid w:val="00232D98"/>
    <w:rsid w:val="002339BE"/>
    <w:rsid w:val="002474B5"/>
    <w:rsid w:val="0026094E"/>
    <w:rsid w:val="002717B9"/>
    <w:rsid w:val="00277420"/>
    <w:rsid w:val="00277568"/>
    <w:rsid w:val="00280E96"/>
    <w:rsid w:val="0028258A"/>
    <w:rsid w:val="0028449C"/>
    <w:rsid w:val="00284A9D"/>
    <w:rsid w:val="00286EC4"/>
    <w:rsid w:val="00294807"/>
    <w:rsid w:val="002955D1"/>
    <w:rsid w:val="00296268"/>
    <w:rsid w:val="002A1AB8"/>
    <w:rsid w:val="002A1C1B"/>
    <w:rsid w:val="002A254E"/>
    <w:rsid w:val="002A671E"/>
    <w:rsid w:val="002A6750"/>
    <w:rsid w:val="002A798E"/>
    <w:rsid w:val="002B630B"/>
    <w:rsid w:val="002B6F9E"/>
    <w:rsid w:val="002D58A3"/>
    <w:rsid w:val="002D5A6F"/>
    <w:rsid w:val="002F20B6"/>
    <w:rsid w:val="002F2C89"/>
    <w:rsid w:val="002F2DA4"/>
    <w:rsid w:val="002F425A"/>
    <w:rsid w:val="0030664D"/>
    <w:rsid w:val="00312716"/>
    <w:rsid w:val="00313D56"/>
    <w:rsid w:val="00313EB9"/>
    <w:rsid w:val="00322250"/>
    <w:rsid w:val="00330A59"/>
    <w:rsid w:val="00332301"/>
    <w:rsid w:val="00336C0E"/>
    <w:rsid w:val="00351C86"/>
    <w:rsid w:val="00352371"/>
    <w:rsid w:val="0035560C"/>
    <w:rsid w:val="00357B1C"/>
    <w:rsid w:val="00357EFD"/>
    <w:rsid w:val="003670C4"/>
    <w:rsid w:val="00367870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D5777"/>
    <w:rsid w:val="003E522F"/>
    <w:rsid w:val="003E64FF"/>
    <w:rsid w:val="003F5611"/>
    <w:rsid w:val="004103B1"/>
    <w:rsid w:val="00411C9C"/>
    <w:rsid w:val="00415843"/>
    <w:rsid w:val="0042531D"/>
    <w:rsid w:val="00437462"/>
    <w:rsid w:val="00445264"/>
    <w:rsid w:val="00453439"/>
    <w:rsid w:val="004540C0"/>
    <w:rsid w:val="00455560"/>
    <w:rsid w:val="0045757A"/>
    <w:rsid w:val="0046188D"/>
    <w:rsid w:val="004638D0"/>
    <w:rsid w:val="00471C69"/>
    <w:rsid w:val="00472D4D"/>
    <w:rsid w:val="00473E1F"/>
    <w:rsid w:val="00484440"/>
    <w:rsid w:val="00491B3C"/>
    <w:rsid w:val="004A1709"/>
    <w:rsid w:val="004A413F"/>
    <w:rsid w:val="004A417A"/>
    <w:rsid w:val="004B29FE"/>
    <w:rsid w:val="004D109E"/>
    <w:rsid w:val="004D2D83"/>
    <w:rsid w:val="004E1149"/>
    <w:rsid w:val="004E5DF2"/>
    <w:rsid w:val="004E62EA"/>
    <w:rsid w:val="004E6AD2"/>
    <w:rsid w:val="004F677D"/>
    <w:rsid w:val="004F734D"/>
    <w:rsid w:val="0051631C"/>
    <w:rsid w:val="00517A29"/>
    <w:rsid w:val="00520AD8"/>
    <w:rsid w:val="0052502B"/>
    <w:rsid w:val="00530039"/>
    <w:rsid w:val="00552847"/>
    <w:rsid w:val="00556896"/>
    <w:rsid w:val="005637B7"/>
    <w:rsid w:val="005763F1"/>
    <w:rsid w:val="00587030"/>
    <w:rsid w:val="00592100"/>
    <w:rsid w:val="005A1466"/>
    <w:rsid w:val="005C0F5F"/>
    <w:rsid w:val="005C42B9"/>
    <w:rsid w:val="005C63FE"/>
    <w:rsid w:val="005D2C84"/>
    <w:rsid w:val="005D355D"/>
    <w:rsid w:val="005E6580"/>
    <w:rsid w:val="005E6595"/>
    <w:rsid w:val="005E7876"/>
    <w:rsid w:val="005F3CD6"/>
    <w:rsid w:val="00601EB1"/>
    <w:rsid w:val="0061296E"/>
    <w:rsid w:val="00612B4C"/>
    <w:rsid w:val="00621775"/>
    <w:rsid w:val="00652A63"/>
    <w:rsid w:val="00654C90"/>
    <w:rsid w:val="0065750D"/>
    <w:rsid w:val="006630A8"/>
    <w:rsid w:val="00666E21"/>
    <w:rsid w:val="006771B5"/>
    <w:rsid w:val="006842AB"/>
    <w:rsid w:val="006849EF"/>
    <w:rsid w:val="00687569"/>
    <w:rsid w:val="00687728"/>
    <w:rsid w:val="00687D41"/>
    <w:rsid w:val="00692FE2"/>
    <w:rsid w:val="00697E6D"/>
    <w:rsid w:val="006A3B53"/>
    <w:rsid w:val="006A40C7"/>
    <w:rsid w:val="006B2BAB"/>
    <w:rsid w:val="006B452B"/>
    <w:rsid w:val="006C02EF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12D16"/>
    <w:rsid w:val="007217D4"/>
    <w:rsid w:val="00721C51"/>
    <w:rsid w:val="00732B30"/>
    <w:rsid w:val="00733AD6"/>
    <w:rsid w:val="00734C84"/>
    <w:rsid w:val="00735273"/>
    <w:rsid w:val="00747F75"/>
    <w:rsid w:val="00776166"/>
    <w:rsid w:val="00776B71"/>
    <w:rsid w:val="00784DEB"/>
    <w:rsid w:val="00787767"/>
    <w:rsid w:val="00791623"/>
    <w:rsid w:val="00793A93"/>
    <w:rsid w:val="007A07B1"/>
    <w:rsid w:val="007A18E0"/>
    <w:rsid w:val="007A1A1A"/>
    <w:rsid w:val="007A58AE"/>
    <w:rsid w:val="007B12DF"/>
    <w:rsid w:val="007B4654"/>
    <w:rsid w:val="007D1114"/>
    <w:rsid w:val="007D157A"/>
    <w:rsid w:val="007D1A5F"/>
    <w:rsid w:val="007D3F1A"/>
    <w:rsid w:val="007E35E5"/>
    <w:rsid w:val="007F0EFA"/>
    <w:rsid w:val="007F1408"/>
    <w:rsid w:val="007F71D4"/>
    <w:rsid w:val="00807C96"/>
    <w:rsid w:val="0081051B"/>
    <w:rsid w:val="00813BAE"/>
    <w:rsid w:val="00814145"/>
    <w:rsid w:val="008454B3"/>
    <w:rsid w:val="0085242B"/>
    <w:rsid w:val="00855B60"/>
    <w:rsid w:val="00870B8F"/>
    <w:rsid w:val="0087163C"/>
    <w:rsid w:val="008728BC"/>
    <w:rsid w:val="008804A6"/>
    <w:rsid w:val="0088055E"/>
    <w:rsid w:val="00881946"/>
    <w:rsid w:val="008838B3"/>
    <w:rsid w:val="00886720"/>
    <w:rsid w:val="008A6B0E"/>
    <w:rsid w:val="008A7D29"/>
    <w:rsid w:val="008B1453"/>
    <w:rsid w:val="008C27D8"/>
    <w:rsid w:val="008C380C"/>
    <w:rsid w:val="008D0EE4"/>
    <w:rsid w:val="008D283B"/>
    <w:rsid w:val="008D2F42"/>
    <w:rsid w:val="008D3CE2"/>
    <w:rsid w:val="008E0BAF"/>
    <w:rsid w:val="008E512F"/>
    <w:rsid w:val="008E5315"/>
    <w:rsid w:val="009048EE"/>
    <w:rsid w:val="009067F1"/>
    <w:rsid w:val="00906B76"/>
    <w:rsid w:val="00907D02"/>
    <w:rsid w:val="00914C43"/>
    <w:rsid w:val="009164D2"/>
    <w:rsid w:val="009214DB"/>
    <w:rsid w:val="00922BDC"/>
    <w:rsid w:val="00923CDC"/>
    <w:rsid w:val="00924C9B"/>
    <w:rsid w:val="00925A4D"/>
    <w:rsid w:val="00926618"/>
    <w:rsid w:val="009317B6"/>
    <w:rsid w:val="00935690"/>
    <w:rsid w:val="00944CA9"/>
    <w:rsid w:val="00944D30"/>
    <w:rsid w:val="0096085B"/>
    <w:rsid w:val="00965211"/>
    <w:rsid w:val="00965AFB"/>
    <w:rsid w:val="009721B6"/>
    <w:rsid w:val="009738E4"/>
    <w:rsid w:val="00982659"/>
    <w:rsid w:val="009903DB"/>
    <w:rsid w:val="00994122"/>
    <w:rsid w:val="00994D7F"/>
    <w:rsid w:val="009A5A62"/>
    <w:rsid w:val="009B0857"/>
    <w:rsid w:val="009B4830"/>
    <w:rsid w:val="009C0FC3"/>
    <w:rsid w:val="009C58B4"/>
    <w:rsid w:val="009D178C"/>
    <w:rsid w:val="009D3F32"/>
    <w:rsid w:val="009D5244"/>
    <w:rsid w:val="009E2EA6"/>
    <w:rsid w:val="009E3E38"/>
    <w:rsid w:val="009E4636"/>
    <w:rsid w:val="009F1AEC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289A"/>
    <w:rsid w:val="00A64250"/>
    <w:rsid w:val="00A65FA6"/>
    <w:rsid w:val="00A673AE"/>
    <w:rsid w:val="00A67C2B"/>
    <w:rsid w:val="00A73628"/>
    <w:rsid w:val="00A81F44"/>
    <w:rsid w:val="00A82B73"/>
    <w:rsid w:val="00A84A4F"/>
    <w:rsid w:val="00A92CAB"/>
    <w:rsid w:val="00A940CD"/>
    <w:rsid w:val="00AA2D66"/>
    <w:rsid w:val="00AB0AB6"/>
    <w:rsid w:val="00AB2210"/>
    <w:rsid w:val="00AC520C"/>
    <w:rsid w:val="00AD2046"/>
    <w:rsid w:val="00AD4908"/>
    <w:rsid w:val="00AD730E"/>
    <w:rsid w:val="00AD732B"/>
    <w:rsid w:val="00AE79D3"/>
    <w:rsid w:val="00AF6E4E"/>
    <w:rsid w:val="00B009CE"/>
    <w:rsid w:val="00B05A13"/>
    <w:rsid w:val="00B12C4C"/>
    <w:rsid w:val="00B20F03"/>
    <w:rsid w:val="00B222FE"/>
    <w:rsid w:val="00B37FF1"/>
    <w:rsid w:val="00B43829"/>
    <w:rsid w:val="00B4546C"/>
    <w:rsid w:val="00B5009E"/>
    <w:rsid w:val="00B523A7"/>
    <w:rsid w:val="00B6545E"/>
    <w:rsid w:val="00B74A43"/>
    <w:rsid w:val="00B80343"/>
    <w:rsid w:val="00B87EB1"/>
    <w:rsid w:val="00B90DD3"/>
    <w:rsid w:val="00BA16AD"/>
    <w:rsid w:val="00BB1C23"/>
    <w:rsid w:val="00BC6EC6"/>
    <w:rsid w:val="00BC76FA"/>
    <w:rsid w:val="00BD142B"/>
    <w:rsid w:val="00BF2137"/>
    <w:rsid w:val="00BF35FB"/>
    <w:rsid w:val="00BF410D"/>
    <w:rsid w:val="00C02BD9"/>
    <w:rsid w:val="00C30B91"/>
    <w:rsid w:val="00C325DA"/>
    <w:rsid w:val="00C33BE0"/>
    <w:rsid w:val="00C34AC8"/>
    <w:rsid w:val="00C34C83"/>
    <w:rsid w:val="00C37471"/>
    <w:rsid w:val="00C37CCE"/>
    <w:rsid w:val="00C40AEB"/>
    <w:rsid w:val="00C4329E"/>
    <w:rsid w:val="00C44F7D"/>
    <w:rsid w:val="00C5553D"/>
    <w:rsid w:val="00C56D5B"/>
    <w:rsid w:val="00C673A1"/>
    <w:rsid w:val="00C70386"/>
    <w:rsid w:val="00C76179"/>
    <w:rsid w:val="00C85B99"/>
    <w:rsid w:val="00C9062D"/>
    <w:rsid w:val="00C97726"/>
    <w:rsid w:val="00CA4670"/>
    <w:rsid w:val="00CA5F4E"/>
    <w:rsid w:val="00CA6ACE"/>
    <w:rsid w:val="00CB34D3"/>
    <w:rsid w:val="00CB524F"/>
    <w:rsid w:val="00CC21A5"/>
    <w:rsid w:val="00CC6393"/>
    <w:rsid w:val="00CD3709"/>
    <w:rsid w:val="00CD4292"/>
    <w:rsid w:val="00CD6B0E"/>
    <w:rsid w:val="00CD74CA"/>
    <w:rsid w:val="00CE030B"/>
    <w:rsid w:val="00CF7F92"/>
    <w:rsid w:val="00D04992"/>
    <w:rsid w:val="00D04A05"/>
    <w:rsid w:val="00D0792A"/>
    <w:rsid w:val="00D140A3"/>
    <w:rsid w:val="00D20313"/>
    <w:rsid w:val="00D22DC0"/>
    <w:rsid w:val="00D24AD5"/>
    <w:rsid w:val="00D27132"/>
    <w:rsid w:val="00D30F57"/>
    <w:rsid w:val="00D3377C"/>
    <w:rsid w:val="00D340F8"/>
    <w:rsid w:val="00D43BCB"/>
    <w:rsid w:val="00D52E2E"/>
    <w:rsid w:val="00D540C5"/>
    <w:rsid w:val="00D56E29"/>
    <w:rsid w:val="00D6275F"/>
    <w:rsid w:val="00D743E1"/>
    <w:rsid w:val="00D749DF"/>
    <w:rsid w:val="00D84D8F"/>
    <w:rsid w:val="00D910DF"/>
    <w:rsid w:val="00D93B63"/>
    <w:rsid w:val="00DA63BC"/>
    <w:rsid w:val="00DB03F2"/>
    <w:rsid w:val="00DB4432"/>
    <w:rsid w:val="00DB68AF"/>
    <w:rsid w:val="00DC0677"/>
    <w:rsid w:val="00DC3BFA"/>
    <w:rsid w:val="00DC63F5"/>
    <w:rsid w:val="00DC6F39"/>
    <w:rsid w:val="00DC7CC1"/>
    <w:rsid w:val="00DD1226"/>
    <w:rsid w:val="00DD73AD"/>
    <w:rsid w:val="00DF3507"/>
    <w:rsid w:val="00E0371E"/>
    <w:rsid w:val="00E07D10"/>
    <w:rsid w:val="00E10480"/>
    <w:rsid w:val="00E122F1"/>
    <w:rsid w:val="00E12976"/>
    <w:rsid w:val="00E13825"/>
    <w:rsid w:val="00E16CA1"/>
    <w:rsid w:val="00E170EA"/>
    <w:rsid w:val="00E30297"/>
    <w:rsid w:val="00E3226D"/>
    <w:rsid w:val="00E329E1"/>
    <w:rsid w:val="00E346DE"/>
    <w:rsid w:val="00E424C3"/>
    <w:rsid w:val="00E4665F"/>
    <w:rsid w:val="00E574BA"/>
    <w:rsid w:val="00E623FC"/>
    <w:rsid w:val="00E662C6"/>
    <w:rsid w:val="00E70165"/>
    <w:rsid w:val="00E7159F"/>
    <w:rsid w:val="00E7278E"/>
    <w:rsid w:val="00E729CF"/>
    <w:rsid w:val="00E77DEB"/>
    <w:rsid w:val="00E80E74"/>
    <w:rsid w:val="00E81332"/>
    <w:rsid w:val="00E86864"/>
    <w:rsid w:val="00E940D5"/>
    <w:rsid w:val="00EA31C9"/>
    <w:rsid w:val="00EA6DAC"/>
    <w:rsid w:val="00EA70D0"/>
    <w:rsid w:val="00EB07C8"/>
    <w:rsid w:val="00EB356E"/>
    <w:rsid w:val="00EC140E"/>
    <w:rsid w:val="00EC29EC"/>
    <w:rsid w:val="00ED1EDC"/>
    <w:rsid w:val="00ED2117"/>
    <w:rsid w:val="00ED3A35"/>
    <w:rsid w:val="00EE0467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776B5"/>
    <w:rsid w:val="00F82654"/>
    <w:rsid w:val="00F9550D"/>
    <w:rsid w:val="00F95BE6"/>
    <w:rsid w:val="00F962AF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51E7C"/>
  <w15:docId w15:val="{D4803A2D-117B-43D3-ACBA-61C9635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461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2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3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304,bqiaagaaeyqcaaagiaiaaapofwaabdwxaaaaaaaaaaaaaaaaaaaaaaaaaaaaaaaaaaaaaaaaaaaaaaaaaaaaaaaaaaaaaaaaaaaaaaaaaaaaaaaaaaaaaaaaaaaaaaaaaaaaaaaaaaaaaaaaaaaaaaaaaaaaaaaaaaaaaaaaaaaaaaaaaaaaaaaaaaaaaaaaaaaaaaaaaaaaaaaaaaaaaaaaaaaaaaaaaaaaaaaa"/>
    <w:basedOn w:val="a"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1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411C9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1C9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1C9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1C9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1C9C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i@cmkt-komp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i@cmkt-komp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21BB-6233-40BD-8893-496C49C6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34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User</cp:lastModifiedBy>
  <cp:revision>51</cp:revision>
  <cp:lastPrinted>2023-09-08T05:09:00Z</cp:lastPrinted>
  <dcterms:created xsi:type="dcterms:W3CDTF">2023-04-24T05:59:00Z</dcterms:created>
  <dcterms:modified xsi:type="dcterms:W3CDTF">2023-09-08T09:22:00Z</dcterms:modified>
</cp:coreProperties>
</file>